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354D6DB9" w:rsidR="00901998" w:rsidRPr="00C52759" w:rsidRDefault="0020342C" w:rsidP="0020342C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564E93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Primary </w:t>
      </w:r>
      <w:r w:rsidR="00105FB6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>3</w:t>
      </w:r>
      <w:r w:rsidR="00F84D3C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 Homework</w:t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CE7D6B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7317C816" w:rsidR="00447E6A" w:rsidRPr="00C52759" w:rsidRDefault="00447E6A" w:rsidP="00564E93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Week Beginning: </w:t>
      </w:r>
      <w:r w:rsidR="007027AE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4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th </w:t>
      </w:r>
      <w:r w:rsidR="007027AE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December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406434"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2023</w:t>
      </w:r>
    </w:p>
    <w:p w14:paraId="00531EA1" w14:textId="4DE6ECA2" w:rsidR="000513DC" w:rsidRDefault="00447E6A" w:rsidP="00F84D3C">
      <w:pPr>
        <w:jc w:val="center"/>
        <w:rPr>
          <w:rFonts w:ascii="Twinkl SemiBold" w:hAnsi="Twinkl SemiBold"/>
          <w:sz w:val="24"/>
          <w:szCs w:val="24"/>
        </w:rPr>
      </w:pPr>
      <w:r w:rsidRPr="00C52759">
        <w:rPr>
          <w:rFonts w:ascii="Twinkl SemiBold" w:hAnsi="Twinkl SemiBold"/>
          <w:sz w:val="24"/>
          <w:szCs w:val="24"/>
        </w:rPr>
        <w:t>Here is a guide to help you</w:t>
      </w:r>
      <w:r w:rsidR="0013406C" w:rsidRPr="00C52759">
        <w:rPr>
          <w:rFonts w:ascii="Twinkl SemiBold" w:hAnsi="Twinkl SemiBold"/>
          <w:sz w:val="24"/>
          <w:szCs w:val="24"/>
        </w:rPr>
        <w:t xml:space="preserve"> for</w:t>
      </w:r>
      <w:r w:rsidR="00C52759">
        <w:rPr>
          <w:rFonts w:ascii="Twinkl SemiBold" w:hAnsi="Twinkl SemiBold"/>
          <w:sz w:val="24"/>
          <w:szCs w:val="24"/>
        </w:rPr>
        <w:t xml:space="preserve"> this week. </w:t>
      </w:r>
      <w:r w:rsidR="0013406C" w:rsidRPr="00C52759">
        <w:rPr>
          <w:rFonts w:ascii="Twinkl SemiBold" w:hAnsi="Twinkl SemiBold"/>
          <w:sz w:val="24"/>
          <w:szCs w:val="24"/>
        </w:rPr>
        <w:t xml:space="preserve">You can choose how </w:t>
      </w:r>
      <w:r w:rsidR="00901998" w:rsidRPr="00C52759">
        <w:rPr>
          <w:rFonts w:ascii="Twinkl SemiBold" w:hAnsi="Twinkl SemiBold"/>
          <w:sz w:val="24"/>
          <w:szCs w:val="24"/>
        </w:rPr>
        <w:t>to</w:t>
      </w:r>
      <w:r w:rsidR="0013406C" w:rsidRPr="00C52759">
        <w:rPr>
          <w:rFonts w:ascii="Twinkl SemiBold" w:hAnsi="Twinkl SemiBold"/>
          <w:sz w:val="24"/>
          <w:szCs w:val="24"/>
        </w:rPr>
        <w:t xml:space="preserve"> organise your tasks</w:t>
      </w:r>
      <w:r w:rsidR="00901998" w:rsidRPr="00C52759">
        <w:rPr>
          <w:rFonts w:ascii="Twinkl SemiBold" w:hAnsi="Twinkl SemiBold"/>
          <w:sz w:val="24"/>
          <w:szCs w:val="24"/>
        </w:rPr>
        <w:t xml:space="preserve"> to suit what works for you.</w:t>
      </w:r>
      <w:r w:rsidR="009A28B9" w:rsidRPr="00C52759">
        <w:rPr>
          <w:rFonts w:ascii="Twinkl SemiBold" w:hAnsi="Twinkl SemiBold"/>
          <w:sz w:val="24"/>
          <w:szCs w:val="24"/>
        </w:rPr>
        <w:t xml:space="preserve">  </w:t>
      </w:r>
    </w:p>
    <w:p w14:paraId="2F10DEDD" w14:textId="0D9AF294" w:rsidR="00AA09F9" w:rsidRPr="00AA09F9" w:rsidRDefault="00AA09F9" w:rsidP="00AA09F9">
      <w:pPr>
        <w:jc w:val="center"/>
        <w:rPr>
          <w:rFonts w:ascii="Twinkl SemiBold" w:hAnsi="Twinkl SemiBold"/>
          <w:color w:val="FF0000"/>
          <w:sz w:val="24"/>
          <w:szCs w:val="24"/>
        </w:rPr>
      </w:pPr>
      <w:r w:rsidRPr="00C52759">
        <w:rPr>
          <w:rFonts w:ascii="Twinkl SemiBold" w:hAnsi="Twinkl SemiBold"/>
          <w:color w:val="FF0000"/>
          <w:sz w:val="24"/>
          <w:szCs w:val="24"/>
        </w:rPr>
        <w:t xml:space="preserve">Please bring </w:t>
      </w:r>
      <w:r>
        <w:rPr>
          <w:rFonts w:ascii="Twinkl SemiBold" w:hAnsi="Twinkl SemiBold"/>
          <w:color w:val="FF0000"/>
          <w:sz w:val="24"/>
          <w:szCs w:val="24"/>
        </w:rPr>
        <w:t xml:space="preserve">book bags to school every day. 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They will be collected in on a Friday as there will not </w:t>
      </w:r>
      <w:r>
        <w:rPr>
          <w:rFonts w:ascii="Twinkl SemiBold" w:hAnsi="Twinkl SemiBold"/>
          <w:color w:val="FF0000"/>
          <w:sz w:val="24"/>
          <w:szCs w:val="24"/>
        </w:rPr>
        <w:t xml:space="preserve">be any homework at the weekend. </w:t>
      </w:r>
    </w:p>
    <w:tbl>
      <w:tblPr>
        <w:tblStyle w:val="TableGridLight1"/>
        <w:tblpPr w:leftFromText="180" w:rightFromText="180" w:vertAnchor="text" w:horzAnchor="margin" w:tblpXSpec="center" w:tblpY="280"/>
        <w:tblW w:w="10627" w:type="dxa"/>
        <w:tblLayout w:type="fixed"/>
        <w:tblLook w:val="0520" w:firstRow="1" w:lastRow="0" w:firstColumn="0" w:lastColumn="1" w:noHBand="0" w:noVBand="1"/>
      </w:tblPr>
      <w:tblGrid>
        <w:gridCol w:w="566"/>
        <w:gridCol w:w="5241"/>
        <w:gridCol w:w="4820"/>
      </w:tblGrid>
      <w:tr w:rsidR="00DB2063" w:rsidRPr="00447E6A" w14:paraId="0B38B195" w14:textId="77777777" w:rsidTr="00DB2063">
        <w:trPr>
          <w:trHeight w:val="492"/>
        </w:trPr>
        <w:tc>
          <w:tcPr>
            <w:tcW w:w="566" w:type="dxa"/>
            <w:shd w:val="clear" w:color="auto" w:fill="C9C9C9" w:themeFill="accent3" w:themeFillTint="99"/>
          </w:tcPr>
          <w:p w14:paraId="469B3F43" w14:textId="77777777" w:rsidR="00DB2063" w:rsidRPr="006B4670" w:rsidRDefault="00DB2063" w:rsidP="00DB20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FF5050"/>
            <w:vAlign w:val="center"/>
          </w:tcPr>
          <w:p w14:paraId="4CD6D68A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20" w:type="dxa"/>
            <w:shd w:val="clear" w:color="auto" w:fill="9CC2E5" w:themeFill="accent5" w:themeFillTint="99"/>
            <w:vAlign w:val="center"/>
          </w:tcPr>
          <w:p w14:paraId="68F146DE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DB2063" w:rsidRPr="00447E6A" w14:paraId="0856E673" w14:textId="77777777" w:rsidTr="00DB2063">
        <w:trPr>
          <w:cantSplit/>
          <w:trHeight w:val="1638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1901491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615CE3E5" w14:textId="77777777" w:rsidR="00DB2063" w:rsidRPr="00C52759" w:rsidRDefault="00DB2063" w:rsidP="00DB2063">
            <w:pPr>
              <w:jc w:val="center"/>
              <w:textAlignment w:val="baseline"/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439FB669" w14:textId="77777777" w:rsidR="00DB2063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sz w:val="24"/>
                <w:lang w:eastAsia="en-GB"/>
              </w:rPr>
              <w:t xml:space="preserve">Please complete 2 active and 2 written spelling activities for your words. </w:t>
            </w:r>
          </w:p>
          <w:p w14:paraId="6125BB66" w14:textId="77777777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>
              <w:rPr>
                <w:rFonts w:ascii="Twinkl SemiBold" w:eastAsia="Times New Roman" w:hAnsi="Twinkl SemiBold" w:cs="Times New Roman"/>
                <w:sz w:val="24"/>
                <w:lang w:eastAsia="en-GB"/>
              </w:rPr>
              <w:t>Activities list on blog.</w:t>
            </w:r>
          </w:p>
          <w:p w14:paraId="7F932F69" w14:textId="77777777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DB2063" w:rsidRPr="00C52759" w14:paraId="4939ECF6" w14:textId="77777777" w:rsidTr="00912F67">
              <w:tc>
                <w:tcPr>
                  <w:tcW w:w="5015" w:type="dxa"/>
                </w:tcPr>
                <w:p w14:paraId="4C8EDCE9" w14:textId="77777777" w:rsidR="00DB2063" w:rsidRPr="00677703" w:rsidRDefault="00DB2063" w:rsidP="00E534C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677703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Woody, Buzz </w:t>
                  </w:r>
                  <w:proofErr w:type="spellStart"/>
                  <w:r w:rsidRPr="00677703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Lightyear</w:t>
                  </w:r>
                  <w:proofErr w:type="spellEnd"/>
                  <w:r w:rsidRPr="00677703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and Little Aliens</w:t>
                  </w:r>
                </w:p>
                <w:p w14:paraId="60705DB7" w14:textId="2E82D391" w:rsidR="00447A24" w:rsidRDefault="0059633B" w:rsidP="00E534C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>
                    <w:rPr>
                      <w:rFonts w:ascii="Twinkl SemiBold" w:hAnsi="Twinkl SemiBold"/>
                      <w:sz w:val="24"/>
                      <w:szCs w:val="24"/>
                    </w:rPr>
                    <w:t>c</w:t>
                  </w:r>
                  <w:r w:rsidR="00BD432E">
                    <w:rPr>
                      <w:rFonts w:ascii="Twinkl SemiBold" w:hAnsi="Twinkl SemiBold"/>
                      <w:sz w:val="24"/>
                      <w:szCs w:val="24"/>
                    </w:rPr>
                    <w:t>heese      noise        please        because</w:t>
                  </w:r>
                </w:p>
                <w:p w14:paraId="4BB75AE5" w14:textId="6FD684CB" w:rsidR="00BD432E" w:rsidRPr="00BD432E" w:rsidRDefault="00BD432E" w:rsidP="00E534C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8"/>
                      <w:szCs w:val="24"/>
                    </w:rPr>
                  </w:pPr>
                  <w:r w:rsidRPr="00BD432E">
                    <w:rPr>
                      <w:rFonts w:ascii="Twinkl SemiBold" w:hAnsi="Twinkl SemiBold"/>
                      <w:sz w:val="24"/>
                    </w:rPr>
                    <w:t xml:space="preserve">school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  </w:t>
                  </w:r>
                  <w:r w:rsidRPr="00BD432E">
                    <w:rPr>
                      <w:rFonts w:ascii="Twinkl SemiBold" w:hAnsi="Twinkl SemiBold"/>
                      <w:sz w:val="24"/>
                    </w:rPr>
                    <w:t xml:space="preserve">chorus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</w:t>
                  </w:r>
                  <w:r w:rsidRPr="00BD432E">
                    <w:rPr>
                      <w:rFonts w:ascii="Twinkl SemiBold" w:hAnsi="Twinkl SemiBold"/>
                      <w:sz w:val="24"/>
                    </w:rPr>
                    <w:t xml:space="preserve">chemist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 </w:t>
                  </w:r>
                  <w:r w:rsidRPr="00BD432E">
                    <w:rPr>
                      <w:rFonts w:ascii="Twinkl SemiBold" w:hAnsi="Twinkl SemiBold"/>
                      <w:sz w:val="24"/>
                    </w:rPr>
                    <w:t>Christmas</w:t>
                  </w:r>
                </w:p>
                <w:p w14:paraId="1FBDA399" w14:textId="68BF605D" w:rsidR="00155EFB" w:rsidRPr="00677703" w:rsidRDefault="00677703" w:rsidP="00E534C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677703">
                    <w:rPr>
                      <w:rFonts w:ascii="Twinkl SemiBold" w:hAnsi="Twinkl SemiBold"/>
                      <w:sz w:val="24"/>
                      <w:szCs w:val="24"/>
                    </w:rPr>
                    <w:t xml:space="preserve">circle </w:t>
                  </w:r>
                  <w:r w:rsidR="00447A24"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="00BD432E">
                    <w:rPr>
                      <w:rFonts w:ascii="Twinkl SemiBold" w:hAnsi="Twinkl SemiBold"/>
                      <w:sz w:val="24"/>
                      <w:szCs w:val="24"/>
                    </w:rPr>
                    <w:t xml:space="preserve">    </w:t>
                  </w:r>
                  <w:r w:rsidRPr="00677703">
                    <w:rPr>
                      <w:rFonts w:ascii="Twinkl SemiBold" w:hAnsi="Twinkl SemiBold"/>
                      <w:sz w:val="24"/>
                      <w:szCs w:val="24"/>
                    </w:rPr>
                    <w:t xml:space="preserve">circus </w:t>
                  </w:r>
                  <w:r w:rsidR="00447A24"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="00BD432E"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677703">
                    <w:rPr>
                      <w:rFonts w:ascii="Twinkl SemiBold" w:hAnsi="Twinkl SemiBold"/>
                      <w:sz w:val="24"/>
                      <w:szCs w:val="24"/>
                    </w:rPr>
                    <w:t xml:space="preserve">cinema </w:t>
                  </w:r>
                  <w:r w:rsidR="00BD432E">
                    <w:rPr>
                      <w:rFonts w:ascii="Twinkl SemiBold" w:hAnsi="Twinkl SemiBold"/>
                      <w:sz w:val="24"/>
                      <w:szCs w:val="24"/>
                    </w:rPr>
                    <w:t xml:space="preserve">     </w:t>
                  </w:r>
                  <w:r w:rsidR="00447A24" w:rsidRPr="00677703">
                    <w:rPr>
                      <w:rFonts w:ascii="Twinkl SemiBold" w:hAnsi="Twinkl SemiBold"/>
                      <w:sz w:val="24"/>
                      <w:szCs w:val="24"/>
                    </w:rPr>
                    <w:t>December</w:t>
                  </w:r>
                </w:p>
              </w:tc>
            </w:tr>
            <w:tr w:rsidR="00DB2063" w:rsidRPr="00C52759" w14:paraId="592673E4" w14:textId="77777777" w:rsidTr="00912F67">
              <w:tc>
                <w:tcPr>
                  <w:tcW w:w="5015" w:type="dxa"/>
                </w:tcPr>
                <w:p w14:paraId="4E44850A" w14:textId="77777777" w:rsidR="00DB2063" w:rsidRPr="00677703" w:rsidRDefault="00DB2063" w:rsidP="00E534C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677703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Rex</w:t>
                  </w:r>
                </w:p>
                <w:p w14:paraId="55A29477" w14:textId="25594B56" w:rsidR="00DB2063" w:rsidRPr="00AB5106" w:rsidRDefault="00BD432E" w:rsidP="00E534C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AB5106">
                    <w:rPr>
                      <w:rFonts w:ascii="Twinkl SemiBold" w:hAnsi="Twinkl SemiBold"/>
                      <w:sz w:val="24"/>
                    </w:rPr>
                    <w:t xml:space="preserve">what </w:t>
                  </w:r>
                  <w:r w:rsidR="00AB5106">
                    <w:rPr>
                      <w:rFonts w:ascii="Twinkl SemiBold" w:hAnsi="Twinkl SemiBold"/>
                      <w:sz w:val="24"/>
                    </w:rPr>
                    <w:t xml:space="preserve">      </w:t>
                  </w:r>
                  <w:r w:rsidRPr="00AB5106">
                    <w:rPr>
                      <w:rFonts w:ascii="Twinkl SemiBold" w:hAnsi="Twinkl SemiBold"/>
                      <w:sz w:val="24"/>
                    </w:rPr>
                    <w:t xml:space="preserve">many </w:t>
                  </w:r>
                  <w:r w:rsidR="00AB5106">
                    <w:rPr>
                      <w:rFonts w:ascii="Twinkl SemiBold" w:hAnsi="Twinkl SemiBold"/>
                      <w:sz w:val="24"/>
                    </w:rPr>
                    <w:t xml:space="preserve">      </w:t>
                  </w:r>
                  <w:r w:rsidRPr="00AB5106">
                    <w:rPr>
                      <w:rFonts w:ascii="Twinkl SemiBold" w:hAnsi="Twinkl SemiBold"/>
                      <w:sz w:val="24"/>
                    </w:rPr>
                    <w:t xml:space="preserve">soon </w:t>
                  </w:r>
                  <w:r w:rsidR="00AB5106">
                    <w:rPr>
                      <w:rFonts w:ascii="Twinkl SemiBold" w:hAnsi="Twinkl SemiBold"/>
                      <w:sz w:val="24"/>
                    </w:rPr>
                    <w:t xml:space="preserve">    </w:t>
                  </w:r>
                  <w:r w:rsidRPr="00AB5106">
                    <w:rPr>
                      <w:rFonts w:ascii="Twinkl SemiBold" w:hAnsi="Twinkl SemiBold"/>
                      <w:sz w:val="24"/>
                    </w:rPr>
                    <w:t xml:space="preserve">book </w:t>
                  </w:r>
                  <w:r w:rsidR="00AB5106">
                    <w:rPr>
                      <w:rFonts w:ascii="Twinkl SemiBold" w:hAnsi="Twinkl SemiBold"/>
                      <w:sz w:val="24"/>
                    </w:rPr>
                    <w:t xml:space="preserve">  </w:t>
                  </w:r>
                  <w:r w:rsidR="00787AC1">
                    <w:rPr>
                      <w:rFonts w:ascii="Twinkl SemiBold" w:hAnsi="Twinkl SemiBold"/>
                      <w:sz w:val="24"/>
                    </w:rPr>
                    <w:t xml:space="preserve">  </w:t>
                  </w:r>
                  <w:r w:rsidR="00AB5106">
                    <w:rPr>
                      <w:rFonts w:ascii="Twinkl SemiBold" w:hAnsi="Twinkl SemiBold"/>
                      <w:sz w:val="24"/>
                    </w:rPr>
                    <w:t xml:space="preserve">  </w:t>
                  </w:r>
                  <w:r w:rsidRPr="00AB5106">
                    <w:rPr>
                      <w:rFonts w:ascii="Twinkl SemiBold" w:hAnsi="Twinkl SemiBold"/>
                      <w:sz w:val="24"/>
                    </w:rPr>
                    <w:t xml:space="preserve">drew flew </w:t>
                  </w:r>
                  <w:r w:rsidR="00AB5106">
                    <w:rPr>
                      <w:rFonts w:ascii="Twinkl SemiBold" w:hAnsi="Twinkl SemiBold"/>
                      <w:sz w:val="24"/>
                    </w:rPr>
                    <w:t xml:space="preserve">       </w:t>
                  </w:r>
                  <w:r w:rsidRPr="00AB5106">
                    <w:rPr>
                      <w:rFonts w:ascii="Twinkl SemiBold" w:hAnsi="Twinkl SemiBold"/>
                      <w:sz w:val="24"/>
                    </w:rPr>
                    <w:t xml:space="preserve">chew </w:t>
                  </w:r>
                  <w:r w:rsidR="00AB5106">
                    <w:rPr>
                      <w:rFonts w:ascii="Twinkl SemiBold" w:hAnsi="Twinkl SemiBold"/>
                      <w:sz w:val="24"/>
                    </w:rPr>
                    <w:t xml:space="preserve">       </w:t>
                  </w:r>
                  <w:r w:rsidRPr="00AB5106">
                    <w:rPr>
                      <w:rFonts w:ascii="Twinkl SemiBold" w:hAnsi="Twinkl SemiBold"/>
                      <w:sz w:val="24"/>
                    </w:rPr>
                    <w:t xml:space="preserve">grew </w:t>
                  </w:r>
                  <w:r w:rsidR="00AB5106">
                    <w:rPr>
                      <w:rFonts w:ascii="Twinkl SemiBold" w:hAnsi="Twinkl SemiBold"/>
                      <w:sz w:val="24"/>
                    </w:rPr>
                    <w:t xml:space="preserve">    </w:t>
                  </w:r>
                  <w:r w:rsidRPr="00AB5106">
                    <w:rPr>
                      <w:rFonts w:ascii="Twinkl SemiBold" w:hAnsi="Twinkl SemiBold"/>
                      <w:sz w:val="24"/>
                    </w:rPr>
                    <w:t xml:space="preserve">threw </w:t>
                  </w:r>
                  <w:r w:rsidR="00AB5106">
                    <w:rPr>
                      <w:rFonts w:ascii="Twinkl SemiBold" w:hAnsi="Twinkl SemiBold"/>
                      <w:sz w:val="24"/>
                    </w:rPr>
                    <w:t xml:space="preserve"> </w:t>
                  </w:r>
                  <w:r w:rsidR="00787AC1">
                    <w:rPr>
                      <w:rFonts w:ascii="Twinkl SemiBold" w:hAnsi="Twinkl SemiBold"/>
                      <w:sz w:val="24"/>
                    </w:rPr>
                    <w:t xml:space="preserve">  </w:t>
                  </w:r>
                  <w:r w:rsidR="00AB5106">
                    <w:rPr>
                      <w:rFonts w:ascii="Twinkl SemiBold" w:hAnsi="Twinkl SemiBold"/>
                      <w:sz w:val="24"/>
                    </w:rPr>
                    <w:t xml:space="preserve"> </w:t>
                  </w:r>
                  <w:r w:rsidRPr="00AB5106">
                    <w:rPr>
                      <w:rFonts w:ascii="Twinkl SemiBold" w:hAnsi="Twinkl SemiBold"/>
                      <w:sz w:val="24"/>
                    </w:rPr>
                    <w:t>blew</w:t>
                  </w:r>
                </w:p>
              </w:tc>
            </w:tr>
          </w:tbl>
          <w:p w14:paraId="3338E9CA" w14:textId="77777777" w:rsidR="00DB2063" w:rsidRPr="00C52759" w:rsidRDefault="00DB2063" w:rsidP="00DB2063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20" w:type="dxa"/>
            <w:vMerge w:val="restart"/>
          </w:tcPr>
          <w:p w14:paraId="296DBCCE" w14:textId="77777777" w:rsidR="00DB2063" w:rsidRDefault="00DB2063" w:rsidP="00DB2063">
            <w:pPr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sz w:val="24"/>
              </w:rPr>
              <w:t>Click on the Learning Intention to play the gam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4"/>
            </w:tblGrid>
            <w:tr w:rsidR="00D53B13" w14:paraId="652931CF" w14:textId="77777777" w:rsidTr="00912F67">
              <w:tc>
                <w:tcPr>
                  <w:tcW w:w="4594" w:type="dxa"/>
                  <w:vAlign w:val="center"/>
                </w:tcPr>
                <w:p w14:paraId="4E1F1B1C" w14:textId="0AF26438" w:rsidR="00D53B13" w:rsidRDefault="00B27E55" w:rsidP="00E534CD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0" w:history="1">
                    <w:r w:rsidRPr="00B27E55">
                      <w:rPr>
                        <w:rStyle w:val="Hyperlink"/>
                        <w:rFonts w:ascii="Twinkl SemiBold" w:hAnsi="Twinkl SemiBold"/>
                        <w:sz w:val="24"/>
                      </w:rPr>
                      <w:t>LI – To create fact families.</w:t>
                    </w:r>
                  </w:hyperlink>
                </w:p>
                <w:p w14:paraId="6C3EFE4B" w14:textId="152F0A44" w:rsidR="00B27E55" w:rsidRDefault="00B27E55" w:rsidP="00E534CD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3D5BA7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48A9A054" wp14:editId="2E789740">
                        <wp:extent cx="1354810" cy="775504"/>
                        <wp:effectExtent l="0" t="0" r="0" b="571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5197" cy="7986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13802D" w14:textId="2BDBD854" w:rsidR="00B27E55" w:rsidRDefault="00B27E55" w:rsidP="00E534CD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2" w:history="1">
                    <w:r w:rsidRPr="00F54F1A">
                      <w:rPr>
                        <w:rStyle w:val="Hyperlink"/>
                        <w:rFonts w:ascii="Twinkl SemiBold" w:hAnsi="Twinkl SemiBold"/>
                        <w:sz w:val="18"/>
                      </w:rPr>
                      <w:t>https://www.topmarks.co.uk/number-facts/number-fact-families</w:t>
                    </w:r>
                  </w:hyperlink>
                </w:p>
              </w:tc>
            </w:tr>
            <w:tr w:rsidR="00AC41F2" w14:paraId="77094B45" w14:textId="77777777" w:rsidTr="00912F67">
              <w:tc>
                <w:tcPr>
                  <w:tcW w:w="4594" w:type="dxa"/>
                  <w:vAlign w:val="center"/>
                </w:tcPr>
                <w:p w14:paraId="5681EFA0" w14:textId="2121759E" w:rsidR="00B27E55" w:rsidRDefault="00D816A6" w:rsidP="00B27E55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3" w:history="1">
                    <w:r w:rsidR="00B27E55" w:rsidRPr="00D816A6">
                      <w:rPr>
                        <w:rStyle w:val="Hyperlink"/>
                        <w:rFonts w:ascii="Twinkl SemiBold" w:hAnsi="Twinkl SemiBold"/>
                        <w:sz w:val="24"/>
                      </w:rPr>
                      <w:t>Subtraction Practice</w:t>
                    </w:r>
                  </w:hyperlink>
                </w:p>
                <w:p w14:paraId="5FBB3B00" w14:textId="124D075F" w:rsidR="00D816A6" w:rsidRDefault="00D816A6" w:rsidP="00B27E55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D816A6">
                    <w:rPr>
                      <w:rFonts w:ascii="Twinkl SemiBold" w:hAnsi="Twinkl SemiBold"/>
                      <w:sz w:val="24"/>
                    </w:rPr>
                    <w:drawing>
                      <wp:inline distT="0" distB="0" distL="0" distR="0" wp14:anchorId="485E26F8" wp14:editId="559D6588">
                        <wp:extent cx="1155312" cy="765018"/>
                        <wp:effectExtent l="0" t="0" r="698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9120" cy="78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0208FBE" w14:textId="1DFF8C0D" w:rsidR="00D816A6" w:rsidRDefault="00D816A6" w:rsidP="00B27E55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S</w:t>
                  </w:r>
                  <w:r>
                    <w:rPr>
                      <w:rFonts w:ascii="Twinkl SemiBold" w:hAnsi="Twinkl SemiBold"/>
                      <w:sz w:val="24"/>
                    </w:rPr>
                    <w:t>ubtraction -&gt; Select your level</w:t>
                  </w:r>
                </w:p>
                <w:p w14:paraId="138BD8CF" w14:textId="11AC58CE" w:rsidR="00D816A6" w:rsidRDefault="00D816A6" w:rsidP="00B27E55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5" w:history="1">
                    <w:r w:rsidRPr="00D816A6">
                      <w:rPr>
                        <w:rStyle w:val="Hyperlink"/>
                        <w:rFonts w:ascii="Twinkl SemiBold" w:hAnsi="Twinkl SemiBold"/>
                        <w:sz w:val="18"/>
                      </w:rPr>
                      <w:t>https://www.topmarks.co.uk/maths-games/mental-maths-train</w:t>
                    </w:r>
                  </w:hyperlink>
                  <w:r w:rsidRPr="00D816A6">
                    <w:rPr>
                      <w:rFonts w:ascii="Twinkl SemiBold" w:hAnsi="Twinkl SemiBold"/>
                      <w:sz w:val="18"/>
                    </w:rPr>
                    <w:t xml:space="preserve"> </w:t>
                  </w:r>
                </w:p>
              </w:tc>
            </w:tr>
            <w:tr w:rsidR="00B27E55" w14:paraId="62CA5196" w14:textId="77777777" w:rsidTr="00912F67">
              <w:tc>
                <w:tcPr>
                  <w:tcW w:w="4594" w:type="dxa"/>
                  <w:vAlign w:val="center"/>
                </w:tcPr>
                <w:p w14:paraId="06F84B6A" w14:textId="77777777" w:rsidR="00B27E55" w:rsidRDefault="00B27E55" w:rsidP="00B27E55">
                  <w:pPr>
                    <w:framePr w:hSpace="180" w:wrap="around" w:vAnchor="text" w:hAnchor="margin" w:xAlign="center" w:y="280"/>
                    <w:jc w:val="center"/>
                    <w:rPr>
                      <w:rStyle w:val="Hyperlink"/>
                      <w:rFonts w:ascii="Twinkl SemiBold" w:hAnsi="Twinkl SemiBold"/>
                      <w:sz w:val="24"/>
                    </w:rPr>
                  </w:pPr>
                  <w:hyperlink r:id="rId16" w:history="1">
                    <w:r w:rsidRPr="00147D22">
                      <w:rPr>
                        <w:rStyle w:val="Hyperlink"/>
                        <w:rFonts w:ascii="Twinkl SemiBold" w:hAnsi="Twinkl SemiBold"/>
                        <w:sz w:val="24"/>
                      </w:rPr>
                      <w:t>Subtraction Practice</w:t>
                    </w:r>
                  </w:hyperlink>
                </w:p>
                <w:p w14:paraId="727A2FA7" w14:textId="5EE70201" w:rsidR="00B27E55" w:rsidRDefault="00B27E55" w:rsidP="00B27E55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147D22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5F44BDB9" wp14:editId="6B2F487B">
                        <wp:extent cx="1643605" cy="689278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8890" cy="704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8319DF" w14:textId="77777777" w:rsidR="00B27E55" w:rsidRDefault="00B27E55" w:rsidP="00B27E55">
                  <w:pPr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Subtraction -&gt; Select your levels or press Level 2/3.</w:t>
                  </w:r>
                </w:p>
                <w:p w14:paraId="5649A84C" w14:textId="448451C2" w:rsidR="00B27E55" w:rsidRDefault="00B27E55" w:rsidP="00B27E55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8" w:history="1">
                    <w:r w:rsidRPr="00F54F1A">
                      <w:rPr>
                        <w:rStyle w:val="Hyperlink"/>
                        <w:rFonts w:ascii="Twinkl SemiBold" w:hAnsi="Twinkl SemiBold"/>
                        <w:sz w:val="18"/>
                      </w:rPr>
                      <w:t>https://mathsframe.co.uk/en/resources/resource/563/Snowball-Smash</w:t>
                    </w:r>
                  </w:hyperlink>
                </w:p>
              </w:tc>
            </w:tr>
          </w:tbl>
          <w:p w14:paraId="3D994B8D" w14:textId="6000A1D8" w:rsidR="00DB2063" w:rsidRDefault="00DB2063" w:rsidP="00DB2063">
            <w:pPr>
              <w:rPr>
                <w:rFonts w:ascii="Twinkl SemiBold" w:hAnsi="Twinkl SemiBold"/>
                <w:sz w:val="24"/>
              </w:rPr>
            </w:pPr>
          </w:p>
          <w:p w14:paraId="071694CB" w14:textId="0C58D489" w:rsidR="00ED75CE" w:rsidRPr="00C52759" w:rsidRDefault="00CA698E" w:rsidP="00DB2063">
            <w:pPr>
              <w:rPr>
                <w:rFonts w:ascii="Twinkl SemiBold" w:hAnsi="Twinkl SemiBold"/>
                <w:sz w:val="24"/>
              </w:rPr>
            </w:pPr>
            <w:bookmarkStart w:id="0" w:name="_GoBack"/>
            <w:r>
              <w:rPr>
                <w:rFonts w:ascii="Twinkl SemiBold" w:hAnsi="Twinkl SemiBold"/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B6C41A9" wp14:editId="01878446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10185</wp:posOffset>
                      </wp:positionV>
                      <wp:extent cx="2773680" cy="763905"/>
                      <wp:effectExtent l="0" t="0" r="7620" b="0"/>
                      <wp:wrapTight wrapText="bothSides">
                        <wp:wrapPolygon edited="0">
                          <wp:start x="0" y="0"/>
                          <wp:lineTo x="0" y="21007"/>
                          <wp:lineTo x="21511" y="21007"/>
                          <wp:lineTo x="21511" y="0"/>
                          <wp:lineTo x="0" y="0"/>
                        </wp:wrapPolygon>
                      </wp:wrapTight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3680" cy="763905"/>
                                <a:chOff x="0" y="0"/>
                                <a:chExt cx="2774007" cy="763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89707" y="0"/>
                                  <a:ext cx="1384300" cy="763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7475" cy="763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93D07E" id="Group 11" o:spid="_x0000_s1026" style="position:absolute;margin-left:-2.85pt;margin-top:16.55pt;width:218.4pt;height:60.15pt;z-index:251659264" coordsize="27740,7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left:13897;width:13843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">
                        <v:imagedata r:id="rId21" o:title=""/>
                        <v:path arrowok="t"/>
                      </v:shape>
                      <v:shape id="Picture 3" o:spid="_x0000_s1028" type="#_x0000_t75" style="position:absolute;width:13874;height:7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">
                        <v:imagedata r:id="rId22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bookmarkEnd w:id="0"/>
            <w:r w:rsidR="00ED75CE">
              <w:rPr>
                <w:rFonts w:ascii="Twinkl SemiBold" w:hAnsi="Twinkl SemiBold"/>
                <w:sz w:val="24"/>
              </w:rPr>
              <w:t xml:space="preserve">Strategies we have been learning - </w:t>
            </w:r>
          </w:p>
        </w:tc>
      </w:tr>
      <w:tr w:rsidR="00DB2063" w:rsidRPr="00447E6A" w14:paraId="6E3FADD9" w14:textId="77777777" w:rsidTr="00DB2063">
        <w:trPr>
          <w:cantSplit/>
          <w:trHeight w:val="2889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08D36DD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3228D2ED" w14:textId="77777777" w:rsidR="00DB2063" w:rsidRDefault="00DB2063" w:rsidP="00DB2063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 w:rsidRPr="00C52759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Reading</w:t>
            </w:r>
          </w:p>
          <w:p w14:paraId="50EBE372" w14:textId="77777777" w:rsidR="008555AC" w:rsidRDefault="008555AC" w:rsidP="008555AC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LI – We are learning to use expression. </w:t>
            </w:r>
          </w:p>
          <w:p w14:paraId="5D53EC19" w14:textId="0FFC9491" w:rsidR="00DB2063" w:rsidRDefault="008555AC" w:rsidP="00DB2063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We are learning to answer </w:t>
            </w:r>
            <w:r w:rsidRPr="00F812D6">
              <w:rPr>
                <w:rFonts w:ascii="Twinkl SemiBold" w:hAnsi="Twinkl SemiBold"/>
                <w:i/>
                <w:color w:val="000000"/>
                <w:sz w:val="24"/>
              </w:rPr>
              <w:t>find it</w:t>
            </w:r>
            <w:r>
              <w:rPr>
                <w:rFonts w:ascii="Twinkl SemiBold" w:hAnsi="Twinkl SemiBold"/>
                <w:color w:val="000000"/>
                <w:sz w:val="24"/>
              </w:rPr>
              <w:t xml:space="preserve"> questions.</w:t>
            </w:r>
            <w:r w:rsidR="00E534CD" w:rsidRPr="005C0E1A">
              <w:rPr>
                <w:rFonts w:ascii="Twinkl SemiBold" w:hAnsi="Twinkl SemiBold"/>
                <w:b/>
                <w:i/>
                <w:color w:val="000000"/>
                <w:sz w:val="24"/>
              </w:rPr>
              <w:t xml:space="preserve"> </w:t>
            </w:r>
            <w:r w:rsidR="00E534CD" w:rsidRPr="005C0E1A">
              <w:rPr>
                <w:rFonts w:ascii="Twinkl SemiBold" w:hAnsi="Twinkl SemiBold"/>
                <w:b/>
                <w:i/>
                <w:color w:val="000000"/>
                <w:sz w:val="24"/>
              </w:rPr>
              <w:t>Use the question to answer in a complete sentence.</w:t>
            </w:r>
          </w:p>
          <w:p w14:paraId="0F980782" w14:textId="77777777" w:rsidR="00E534CD" w:rsidRDefault="00E534CD" w:rsidP="00DB2063">
            <w:pPr>
              <w:rPr>
                <w:rFonts w:ascii="Twinkl SemiBold" w:hAnsi="Twinkl SemiBold"/>
                <w:color w:val="000000"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DB2063" w14:paraId="325173C7" w14:textId="77777777" w:rsidTr="00912F67">
              <w:tc>
                <w:tcPr>
                  <w:tcW w:w="5015" w:type="dxa"/>
                </w:tcPr>
                <w:p w14:paraId="779569C0" w14:textId="77777777" w:rsidR="00DB2063" w:rsidRPr="00C52759" w:rsidRDefault="00DB2063" w:rsidP="00E534C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Woody</w:t>
                  </w:r>
                </w:p>
                <w:p w14:paraId="70CA7966" w14:textId="77777777" w:rsidR="00DB2063" w:rsidRDefault="00E534CD" w:rsidP="00E534C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Chocolate!</w:t>
                  </w:r>
                </w:p>
                <w:p w14:paraId="3A06CF74" w14:textId="5664CB4F" w:rsidR="00E534CD" w:rsidRPr="00E534CD" w:rsidRDefault="00E534CD" w:rsidP="00E534C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</w:pPr>
                  <w:r w:rsidRPr="00E534CD"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  <w:t>What is chocolate made from?</w:t>
                  </w:r>
                </w:p>
              </w:tc>
            </w:tr>
            <w:tr w:rsidR="00DB2063" w14:paraId="006D8B8F" w14:textId="77777777" w:rsidTr="00912F67">
              <w:tc>
                <w:tcPr>
                  <w:tcW w:w="5015" w:type="dxa"/>
                </w:tcPr>
                <w:p w14:paraId="79D35C93" w14:textId="43CD4F5D" w:rsidR="00DB2063" w:rsidRPr="00C52759" w:rsidRDefault="00DB2063" w:rsidP="00E534C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 xml:space="preserve">Buzz </w:t>
                  </w:r>
                  <w:proofErr w:type="spellStart"/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Lightyear</w:t>
                  </w:r>
                  <w:proofErr w:type="spellEnd"/>
                </w:p>
                <w:p w14:paraId="40FF8634" w14:textId="77777777" w:rsidR="00DB2063" w:rsidRDefault="00A2356C" w:rsidP="00E534C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 xml:space="preserve">Wallace and Gromit and the </w:t>
                  </w:r>
                  <w:proofErr w:type="spellStart"/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Autochef</w:t>
                  </w:r>
                  <w:proofErr w:type="spellEnd"/>
                </w:p>
                <w:p w14:paraId="3C9377F3" w14:textId="0A608DD6" w:rsidR="00A2356C" w:rsidRPr="00A2356C" w:rsidRDefault="00A2356C" w:rsidP="00E534C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</w:pPr>
                  <w:r w:rsidRPr="00A2356C"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  <w:t>Where did the eggs land?</w:t>
                  </w:r>
                </w:p>
              </w:tc>
            </w:tr>
            <w:tr w:rsidR="00DB2063" w14:paraId="34D63458" w14:textId="77777777" w:rsidTr="00912F67">
              <w:tc>
                <w:tcPr>
                  <w:tcW w:w="5015" w:type="dxa"/>
                </w:tcPr>
                <w:p w14:paraId="058F9E1B" w14:textId="77777777" w:rsidR="00DB2063" w:rsidRPr="00C52759" w:rsidRDefault="00DB2063" w:rsidP="00E534C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Little Aliens</w:t>
                  </w:r>
                </w:p>
                <w:p w14:paraId="623534CD" w14:textId="77777777" w:rsidR="00DB2063" w:rsidRDefault="003D106D" w:rsidP="00E534C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Football</w:t>
                  </w:r>
                </w:p>
                <w:p w14:paraId="71B12B47" w14:textId="3F9C2113" w:rsidR="003D106D" w:rsidRPr="003D106D" w:rsidRDefault="003D106D" w:rsidP="00E534C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</w:pPr>
                  <w:r w:rsidRPr="003D106D"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  <w:t>What is the defenders job?</w:t>
                  </w:r>
                </w:p>
              </w:tc>
            </w:tr>
            <w:tr w:rsidR="00DB2063" w14:paraId="645ABF04" w14:textId="77777777" w:rsidTr="00912F67">
              <w:tc>
                <w:tcPr>
                  <w:tcW w:w="5015" w:type="dxa"/>
                </w:tcPr>
                <w:p w14:paraId="18A2DDA0" w14:textId="77777777" w:rsidR="00DB2063" w:rsidRPr="00C52759" w:rsidRDefault="00DB2063" w:rsidP="00E534C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Rex</w:t>
                  </w:r>
                </w:p>
                <w:p w14:paraId="2A442112" w14:textId="77777777" w:rsidR="00DB2063" w:rsidRDefault="003D106D" w:rsidP="00E534C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 xml:space="preserve">Beep </w:t>
                  </w:r>
                  <w:proofErr w:type="spellStart"/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Beep</w:t>
                  </w:r>
                  <w:proofErr w:type="spellEnd"/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, Timmy!</w:t>
                  </w:r>
                </w:p>
                <w:p w14:paraId="3B1D0BCE" w14:textId="113A6711" w:rsidR="003D106D" w:rsidRPr="00846351" w:rsidRDefault="003D106D" w:rsidP="00E534C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</w:pPr>
                  <w:r w:rsidRPr="00846351">
                    <w:rPr>
                      <w:rFonts w:ascii="Twinkl SemiBold" w:hAnsi="Twinkl SemiBold"/>
                      <w:i/>
                      <w:color w:val="000000"/>
                      <w:sz w:val="24"/>
                    </w:rPr>
                    <w:t>What is Owl carrying?</w:t>
                  </w:r>
                </w:p>
              </w:tc>
            </w:tr>
          </w:tbl>
          <w:p w14:paraId="085EECD9" w14:textId="77777777" w:rsidR="00DB2063" w:rsidRPr="00C52759" w:rsidRDefault="00DB2063" w:rsidP="00DB2063">
            <w:pPr>
              <w:rPr>
                <w:rFonts w:ascii="Twinkl SemiBold" w:hAnsi="Twinkl SemiBold"/>
                <w:sz w:val="24"/>
              </w:rPr>
            </w:pPr>
          </w:p>
        </w:tc>
        <w:tc>
          <w:tcPr>
            <w:tcW w:w="4820" w:type="dxa"/>
            <w:vMerge/>
          </w:tcPr>
          <w:p w14:paraId="3CB105FE" w14:textId="77777777" w:rsidR="00DB2063" w:rsidRPr="00E22273" w:rsidRDefault="00DB2063" w:rsidP="00DB206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</w:tc>
      </w:tr>
    </w:tbl>
    <w:p w14:paraId="6AC4FCF7" w14:textId="1BFD501A" w:rsidR="008D35FC" w:rsidRPr="00F84D3C" w:rsidRDefault="00DB2063" w:rsidP="00372677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t xml:space="preserve"> </w:t>
      </w:r>
      <w:r w:rsidR="00EE5780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004DEFAE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21461"/>
    <w:rsid w:val="000344FD"/>
    <w:rsid w:val="000513DC"/>
    <w:rsid w:val="00051935"/>
    <w:rsid w:val="000541CB"/>
    <w:rsid w:val="00057F4B"/>
    <w:rsid w:val="00065A2E"/>
    <w:rsid w:val="00071372"/>
    <w:rsid w:val="00075EF8"/>
    <w:rsid w:val="000850E0"/>
    <w:rsid w:val="00085616"/>
    <w:rsid w:val="000966E3"/>
    <w:rsid w:val="000A11CB"/>
    <w:rsid w:val="000D755A"/>
    <w:rsid w:val="000E3928"/>
    <w:rsid w:val="00105FB6"/>
    <w:rsid w:val="00107AE1"/>
    <w:rsid w:val="00115653"/>
    <w:rsid w:val="0012544A"/>
    <w:rsid w:val="0013406C"/>
    <w:rsid w:val="00155EFB"/>
    <w:rsid w:val="001723DB"/>
    <w:rsid w:val="001768E2"/>
    <w:rsid w:val="001B7080"/>
    <w:rsid w:val="001F7439"/>
    <w:rsid w:val="0020342C"/>
    <w:rsid w:val="002038D0"/>
    <w:rsid w:val="00222BFE"/>
    <w:rsid w:val="00235620"/>
    <w:rsid w:val="00277AAA"/>
    <w:rsid w:val="0028365D"/>
    <w:rsid w:val="0029237F"/>
    <w:rsid w:val="002928E6"/>
    <w:rsid w:val="002A7533"/>
    <w:rsid w:val="002B2FAB"/>
    <w:rsid w:val="002C6BC9"/>
    <w:rsid w:val="002F1E55"/>
    <w:rsid w:val="00306360"/>
    <w:rsid w:val="00307419"/>
    <w:rsid w:val="00345A4F"/>
    <w:rsid w:val="003546FA"/>
    <w:rsid w:val="00372677"/>
    <w:rsid w:val="003C7C30"/>
    <w:rsid w:val="003D106D"/>
    <w:rsid w:val="003E4A4B"/>
    <w:rsid w:val="00406434"/>
    <w:rsid w:val="00430B02"/>
    <w:rsid w:val="00447A24"/>
    <w:rsid w:val="00447E6A"/>
    <w:rsid w:val="0045400F"/>
    <w:rsid w:val="004729F1"/>
    <w:rsid w:val="0049313D"/>
    <w:rsid w:val="004C52B1"/>
    <w:rsid w:val="004F2C1C"/>
    <w:rsid w:val="00564E93"/>
    <w:rsid w:val="00567CC2"/>
    <w:rsid w:val="005900B6"/>
    <w:rsid w:val="0059633B"/>
    <w:rsid w:val="00596480"/>
    <w:rsid w:val="005B6D09"/>
    <w:rsid w:val="00631860"/>
    <w:rsid w:val="006406ED"/>
    <w:rsid w:val="00645387"/>
    <w:rsid w:val="00672AAF"/>
    <w:rsid w:val="00675A2C"/>
    <w:rsid w:val="00677703"/>
    <w:rsid w:val="006819B8"/>
    <w:rsid w:val="006B4670"/>
    <w:rsid w:val="006D6686"/>
    <w:rsid w:val="006E0B24"/>
    <w:rsid w:val="006F2A91"/>
    <w:rsid w:val="007027AE"/>
    <w:rsid w:val="007054FF"/>
    <w:rsid w:val="00710E18"/>
    <w:rsid w:val="007609D1"/>
    <w:rsid w:val="00782A41"/>
    <w:rsid w:val="007840FD"/>
    <w:rsid w:val="00787AC1"/>
    <w:rsid w:val="007A7049"/>
    <w:rsid w:val="007B0348"/>
    <w:rsid w:val="007B3E86"/>
    <w:rsid w:val="007D1384"/>
    <w:rsid w:val="007F5DEF"/>
    <w:rsid w:val="00837316"/>
    <w:rsid w:val="00846351"/>
    <w:rsid w:val="008555AC"/>
    <w:rsid w:val="008630AF"/>
    <w:rsid w:val="00874697"/>
    <w:rsid w:val="00895B71"/>
    <w:rsid w:val="008B243B"/>
    <w:rsid w:val="008B61A0"/>
    <w:rsid w:val="008D35FC"/>
    <w:rsid w:val="008E4E7F"/>
    <w:rsid w:val="00901998"/>
    <w:rsid w:val="0092223F"/>
    <w:rsid w:val="00934ACF"/>
    <w:rsid w:val="00937FB4"/>
    <w:rsid w:val="0095311C"/>
    <w:rsid w:val="0095450C"/>
    <w:rsid w:val="00962545"/>
    <w:rsid w:val="00992FBD"/>
    <w:rsid w:val="009A28B9"/>
    <w:rsid w:val="009C347D"/>
    <w:rsid w:val="009E44C9"/>
    <w:rsid w:val="009E798A"/>
    <w:rsid w:val="009F77EF"/>
    <w:rsid w:val="00A01ED4"/>
    <w:rsid w:val="00A14193"/>
    <w:rsid w:val="00A2356C"/>
    <w:rsid w:val="00A533EC"/>
    <w:rsid w:val="00A55692"/>
    <w:rsid w:val="00A93400"/>
    <w:rsid w:val="00A960FD"/>
    <w:rsid w:val="00AA09F9"/>
    <w:rsid w:val="00AB5106"/>
    <w:rsid w:val="00AC41F2"/>
    <w:rsid w:val="00B044EE"/>
    <w:rsid w:val="00B06224"/>
    <w:rsid w:val="00B07D8F"/>
    <w:rsid w:val="00B27E55"/>
    <w:rsid w:val="00B445FD"/>
    <w:rsid w:val="00B50894"/>
    <w:rsid w:val="00B84A57"/>
    <w:rsid w:val="00B92914"/>
    <w:rsid w:val="00BD432E"/>
    <w:rsid w:val="00BF306A"/>
    <w:rsid w:val="00C04B8D"/>
    <w:rsid w:val="00C22CD4"/>
    <w:rsid w:val="00C27BAE"/>
    <w:rsid w:val="00C32A69"/>
    <w:rsid w:val="00C3452F"/>
    <w:rsid w:val="00C34F04"/>
    <w:rsid w:val="00C40C26"/>
    <w:rsid w:val="00C427E8"/>
    <w:rsid w:val="00C46C14"/>
    <w:rsid w:val="00C52759"/>
    <w:rsid w:val="00C61916"/>
    <w:rsid w:val="00C854CD"/>
    <w:rsid w:val="00C86B3E"/>
    <w:rsid w:val="00C87D96"/>
    <w:rsid w:val="00C936DC"/>
    <w:rsid w:val="00CA698E"/>
    <w:rsid w:val="00CC2718"/>
    <w:rsid w:val="00CE7D6B"/>
    <w:rsid w:val="00CF7C60"/>
    <w:rsid w:val="00D53B13"/>
    <w:rsid w:val="00D816A6"/>
    <w:rsid w:val="00DA12D9"/>
    <w:rsid w:val="00DB2063"/>
    <w:rsid w:val="00DB2532"/>
    <w:rsid w:val="00DF6D13"/>
    <w:rsid w:val="00E22273"/>
    <w:rsid w:val="00E42D81"/>
    <w:rsid w:val="00E46B7A"/>
    <w:rsid w:val="00E534CD"/>
    <w:rsid w:val="00E65E41"/>
    <w:rsid w:val="00EC5BC8"/>
    <w:rsid w:val="00ED75CE"/>
    <w:rsid w:val="00ED7BC6"/>
    <w:rsid w:val="00EE5780"/>
    <w:rsid w:val="00EF289F"/>
    <w:rsid w:val="00EF53D3"/>
    <w:rsid w:val="00EF5AC9"/>
    <w:rsid w:val="00F36E08"/>
    <w:rsid w:val="00F40172"/>
    <w:rsid w:val="00F50131"/>
    <w:rsid w:val="00F63ED0"/>
    <w:rsid w:val="00F84D3C"/>
    <w:rsid w:val="00FA3095"/>
    <w:rsid w:val="00FB4BF5"/>
    <w:rsid w:val="00FB4F89"/>
    <w:rsid w:val="00FC4555"/>
    <w:rsid w:val="00FE223E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pmarks.co.uk/maths-games/mental-maths-train" TargetMode="External"/><Relationship Id="rId18" Type="http://schemas.openxmlformats.org/officeDocument/2006/relationships/hyperlink" Target="https://mathsframe.co.uk/en/resources/resource/563/Snowball-Smash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www.topmarks.co.uk/number-facts/number-fact-familie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hyperlink" Target="https://mathsframe.co.uk/en/resources/resource/563/Snowball-Smash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opmarks.co.uk/maths-games/mental-maths-train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s://www.topmarks.co.uk/number-facts/number-fact-families" TargetMode="Externa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2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E55DE-F232-4917-8BC6-8E1C6FA5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Miss Dyce</cp:lastModifiedBy>
  <cp:revision>86</cp:revision>
  <dcterms:created xsi:type="dcterms:W3CDTF">2023-08-31T16:38:00Z</dcterms:created>
  <dcterms:modified xsi:type="dcterms:W3CDTF">2023-11-3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